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85"/>
        <w:gridCol w:w="7176"/>
        <w:gridCol w:w="7474"/>
      </w:tblGrid>
      <w:tr w:rsidR="00631465" w:rsidTr="00F524E1">
        <w:trPr>
          <w:trHeight w:val="298"/>
          <w:tblHeader/>
        </w:trPr>
        <w:tc>
          <w:tcPr>
            <w:tcW w:w="1085" w:type="dxa"/>
            <w:shd w:val="clear" w:color="auto" w:fill="C6D9F1" w:themeFill="text2" w:themeFillTint="33"/>
          </w:tcPr>
          <w:p w:rsidR="00631465" w:rsidRDefault="00631465" w:rsidP="00F524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 Flow</w:t>
            </w:r>
          </w:p>
        </w:tc>
        <w:tc>
          <w:tcPr>
            <w:tcW w:w="7176" w:type="dxa"/>
            <w:shd w:val="clear" w:color="auto" w:fill="C6D9F1" w:themeFill="text2" w:themeFillTint="33"/>
          </w:tcPr>
          <w:p w:rsidR="00631465" w:rsidRDefault="00A51F83" w:rsidP="00F524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 Order transaction</w:t>
            </w:r>
            <w:r w:rsidR="00631465">
              <w:rPr>
                <w:b/>
                <w:sz w:val="24"/>
                <w:szCs w:val="24"/>
              </w:rPr>
              <w:t xml:space="preserve"> in c</w:t>
            </w:r>
            <w:r w:rsidR="00D71632">
              <w:rPr>
                <w:b/>
                <w:sz w:val="24"/>
                <w:szCs w:val="24"/>
              </w:rPr>
              <w:t>urrent Version 1.3.5</w:t>
            </w:r>
          </w:p>
        </w:tc>
        <w:tc>
          <w:tcPr>
            <w:tcW w:w="7474" w:type="dxa"/>
            <w:shd w:val="clear" w:color="auto" w:fill="C6D9F1" w:themeFill="text2" w:themeFillTint="33"/>
          </w:tcPr>
          <w:p w:rsidR="00631465" w:rsidRDefault="00A51F83" w:rsidP="00F524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 Order t</w:t>
            </w:r>
            <w:r w:rsidR="00631465">
              <w:rPr>
                <w:b/>
                <w:sz w:val="24"/>
                <w:szCs w:val="24"/>
              </w:rPr>
              <w:t>ransaction in new Version 1.3</w:t>
            </w:r>
            <w:r w:rsidR="00D71632">
              <w:rPr>
                <w:b/>
                <w:sz w:val="24"/>
                <w:szCs w:val="24"/>
              </w:rPr>
              <w:t>.6</w:t>
            </w:r>
          </w:p>
        </w:tc>
      </w:tr>
      <w:tr w:rsidR="00631465" w:rsidTr="00F524E1">
        <w:trPr>
          <w:trHeight w:val="8214"/>
        </w:trPr>
        <w:tc>
          <w:tcPr>
            <w:tcW w:w="1085" w:type="dxa"/>
            <w:shd w:val="clear" w:color="auto" w:fill="C6D9F1" w:themeFill="text2" w:themeFillTint="33"/>
          </w:tcPr>
          <w:p w:rsidR="00631465" w:rsidRPr="0045125C" w:rsidRDefault="004A3BDA" w:rsidP="00F524E1">
            <w:pPr>
              <w:rPr>
                <w:b/>
                <w:noProof/>
                <w:lang w:eastAsia="ms-MY"/>
              </w:rPr>
            </w:pPr>
            <w:r>
              <w:rPr>
                <w:b/>
                <w:noProof/>
                <w:lang w:eastAsia="ms-MY"/>
              </w:rPr>
              <w:t>1</w:t>
            </w:r>
            <w:r w:rsidR="00631465" w:rsidRPr="0045125C">
              <w:rPr>
                <w:b/>
                <w:noProof/>
                <w:lang w:eastAsia="ms-MY"/>
              </w:rPr>
              <w:t>.</w:t>
            </w:r>
          </w:p>
          <w:p w:rsidR="00631465" w:rsidRDefault="00A51F83" w:rsidP="00F524E1">
            <w:pPr>
              <w:jc w:val="center"/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Work Order – Production Complete</w:t>
            </w:r>
          </w:p>
        </w:tc>
        <w:tc>
          <w:tcPr>
            <w:tcW w:w="7176" w:type="dxa"/>
          </w:tcPr>
          <w:p w:rsidR="00631465" w:rsidRDefault="00A51F83" w:rsidP="006314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5E24AFE" wp14:editId="1563CE97">
                      <wp:simplePos x="0" y="0"/>
                      <wp:positionH relativeFrom="column">
                        <wp:posOffset>3077944</wp:posOffset>
                      </wp:positionH>
                      <wp:positionV relativeFrom="paragraph">
                        <wp:posOffset>61249</wp:posOffset>
                      </wp:positionV>
                      <wp:extent cx="1828800" cy="1828800"/>
                      <wp:effectExtent l="0" t="0" r="0" b="8255"/>
                      <wp:wrapNone/>
                      <wp:docPr id="141" name="Text Box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31465" w:rsidRPr="00297DD1" w:rsidRDefault="00631465" w:rsidP="006314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1" o:spid="_x0000_s1026" type="#_x0000_t202" style="position:absolute;left:0;text-align:left;margin-left:242.35pt;margin-top:4.8pt;width:2in;height:2in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D5LJAIAAFk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" filled="f" stroked="f">
                      <v:textbox style="mso-fit-shape-to-text:t">
                        <w:txbxContent>
                          <w:p w:rsidR="00631465" w:rsidRPr="00297DD1" w:rsidRDefault="00631465" w:rsidP="006314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E332167" wp14:editId="0A95764A">
                      <wp:simplePos x="0" y="0"/>
                      <wp:positionH relativeFrom="column">
                        <wp:posOffset>3287674</wp:posOffset>
                      </wp:positionH>
                      <wp:positionV relativeFrom="paragraph">
                        <wp:posOffset>134966</wp:posOffset>
                      </wp:positionV>
                      <wp:extent cx="735809" cy="98425"/>
                      <wp:effectExtent l="0" t="0" r="26670" b="15875"/>
                      <wp:wrapNone/>
                      <wp:docPr id="142" name="Rounded Rectangle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5809" cy="984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42" o:spid="_x0000_s1026" style="position:absolute;margin-left:258.85pt;margin-top:10.65pt;width:57.95pt;height: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" filled="f" strokecolor="red" strokeweight="1pt"/>
                  </w:pict>
                </mc:Fallback>
              </mc:AlternateContent>
            </w:r>
            <w:r w:rsidR="00F53EBB">
              <w:rPr>
                <w:noProof/>
                <w:lang w:val="en-US"/>
              </w:rPr>
              <w:drawing>
                <wp:inline distT="0" distB="0" distL="0" distR="0" wp14:anchorId="0FDAEAA1" wp14:editId="17AD6937">
                  <wp:extent cx="4428698" cy="2217661"/>
                  <wp:effectExtent l="19050" t="19050" r="10160" b="1143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0236" cy="22184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1465" w:rsidRDefault="00F53EBB" w:rsidP="00631465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On click of Production Complete button</w:t>
            </w:r>
            <w:r w:rsidR="00C8193C">
              <w:rPr>
                <w:noProof/>
                <w:lang w:eastAsia="ms-MY"/>
              </w:rPr>
              <w:t xml:space="preserve"> (1)</w:t>
            </w:r>
            <w:r>
              <w:rPr>
                <w:noProof/>
                <w:lang w:eastAsia="ms-MY"/>
              </w:rPr>
              <w:t>, Checked By pop up screen is displayed as below for user to key-in the username and password</w:t>
            </w:r>
            <w:r w:rsidR="00C8193C">
              <w:rPr>
                <w:noProof/>
                <w:lang w:eastAsia="ms-MY"/>
              </w:rPr>
              <w:t xml:space="preserve"> (2)</w:t>
            </w:r>
            <w:r>
              <w:rPr>
                <w:noProof/>
                <w:lang w:eastAsia="ms-MY"/>
              </w:rPr>
              <w:t>:</w:t>
            </w:r>
          </w:p>
          <w:p w:rsidR="00631465" w:rsidRPr="00F53EBB" w:rsidRDefault="00A51F83" w:rsidP="00F53EBB">
            <w:pPr>
              <w:pStyle w:val="Header"/>
              <w:tabs>
                <w:tab w:val="clear" w:pos="4513"/>
                <w:tab w:val="clear" w:pos="9026"/>
                <w:tab w:val="center" w:pos="3629"/>
              </w:tabs>
              <w:rPr>
                <w:noProof/>
                <w:lang w:val="en-US" w:eastAsia="ms-MY"/>
              </w:rPr>
            </w:pPr>
            <w:r w:rsidRPr="00F53EBB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51D3C3F" wp14:editId="4D9CF682">
                      <wp:simplePos x="0" y="0"/>
                      <wp:positionH relativeFrom="column">
                        <wp:posOffset>3027680</wp:posOffset>
                      </wp:positionH>
                      <wp:positionV relativeFrom="paragraph">
                        <wp:posOffset>113030</wp:posOffset>
                      </wp:positionV>
                      <wp:extent cx="1828800" cy="1828800"/>
                      <wp:effectExtent l="0" t="0" r="0" b="825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31465" w:rsidRPr="00297DD1" w:rsidRDefault="00631465" w:rsidP="006314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" o:spid="_x0000_s1027" type="#_x0000_t202" style="position:absolute;margin-left:238.4pt;margin-top:8.9pt;width:2in;height:2in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73hJgIAAFwEAAAOAAAAZHJzL2Uyb0RvYy54bWysVE2P2jAQvVfqf7B8LwGW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" filled="f" stroked="f">
                      <v:textbox style="mso-fit-shape-to-text:t">
                        <w:txbxContent>
                          <w:p w:rsidR="00631465" w:rsidRPr="00297DD1" w:rsidRDefault="00631465" w:rsidP="006314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3EBB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9A9A6DB" wp14:editId="1C72D9EE">
                      <wp:simplePos x="0" y="0"/>
                      <wp:positionH relativeFrom="column">
                        <wp:posOffset>1476688</wp:posOffset>
                      </wp:positionH>
                      <wp:positionV relativeFrom="paragraph">
                        <wp:posOffset>306194</wp:posOffset>
                      </wp:positionV>
                      <wp:extent cx="1514104" cy="492826"/>
                      <wp:effectExtent l="0" t="0" r="10160" b="21590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104" cy="492826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9" o:spid="_x0000_s1026" style="position:absolute;margin-left:116.25pt;margin-top:24.1pt;width:119.2pt;height:38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" filled="f" strokecolor="red" strokeweight="1pt"/>
                  </w:pict>
                </mc:Fallback>
              </mc:AlternateContent>
            </w:r>
            <w:r w:rsidR="00F53EBB" w:rsidRPr="00F53EBB">
              <w:rPr>
                <w:noProof/>
                <w:lang w:val="en-US"/>
              </w:rPr>
              <w:drawing>
                <wp:inline distT="0" distB="0" distL="0" distR="0" wp14:anchorId="7D1F460A" wp14:editId="33CEF1E2">
                  <wp:extent cx="4428698" cy="2227597"/>
                  <wp:effectExtent l="19050" t="19050" r="10160" b="203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765" cy="22281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1465" w:rsidRPr="00A51F83" w:rsidRDefault="00631465" w:rsidP="00A51F83">
            <w:pPr>
              <w:tabs>
                <w:tab w:val="center" w:pos="3629"/>
              </w:tabs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ab/>
            </w:r>
          </w:p>
        </w:tc>
        <w:tc>
          <w:tcPr>
            <w:tcW w:w="7474" w:type="dxa"/>
          </w:tcPr>
          <w:p w:rsidR="00631465" w:rsidRPr="00F53EBB" w:rsidRDefault="00F53EBB" w:rsidP="00F53EBB">
            <w:pPr>
              <w:pStyle w:val="Header"/>
              <w:tabs>
                <w:tab w:val="clear" w:pos="4513"/>
                <w:tab w:val="clear" w:pos="9026"/>
              </w:tabs>
              <w:rPr>
                <w:noProof/>
                <w:sz w:val="24"/>
                <w:szCs w:val="24"/>
                <w:lang w:val="en-US"/>
              </w:rPr>
            </w:pPr>
            <w:r w:rsidRPr="00F53EBB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C8ED1D3" wp14:editId="1E1469D7">
                      <wp:simplePos x="0" y="0"/>
                      <wp:positionH relativeFrom="column">
                        <wp:posOffset>3502660</wp:posOffset>
                      </wp:positionH>
                      <wp:positionV relativeFrom="paragraph">
                        <wp:posOffset>149699</wp:posOffset>
                      </wp:positionV>
                      <wp:extent cx="735330" cy="98425"/>
                      <wp:effectExtent l="0" t="0" r="26670" b="1587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5330" cy="984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2" o:spid="_x0000_s1026" style="position:absolute;margin-left:275.8pt;margin-top:11.8pt;width:57.9pt;height:7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" filled="f" strokecolor="red" strokeweight="1pt"/>
                  </w:pict>
                </mc:Fallback>
              </mc:AlternateContent>
            </w:r>
            <w:r w:rsidRPr="00F53EBB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02D1CF3" wp14:editId="2DBC4077">
                      <wp:simplePos x="0" y="0"/>
                      <wp:positionH relativeFrom="column">
                        <wp:posOffset>3244215</wp:posOffset>
                      </wp:positionH>
                      <wp:positionV relativeFrom="paragraph">
                        <wp:posOffset>46990</wp:posOffset>
                      </wp:positionV>
                      <wp:extent cx="1828800" cy="1828800"/>
                      <wp:effectExtent l="0" t="0" r="0" b="825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53EBB" w:rsidRPr="00297DD1" w:rsidRDefault="00F53EBB" w:rsidP="00F53E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3" o:spid="_x0000_s1028" type="#_x0000_t202" style="position:absolute;margin-left:255.45pt;margin-top:3.7pt;width:2in;height:2in;z-index:251729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k6MJwIAAF4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" filled="f" stroked="f">
                      <v:textbox style="mso-fit-shape-to-text:t">
                        <w:txbxContent>
                          <w:p w:rsidR="00F53EBB" w:rsidRPr="00297DD1" w:rsidRDefault="00F53EBB" w:rsidP="00F53EB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3EBB">
              <w:rPr>
                <w:noProof/>
                <w:lang w:val="en-US"/>
              </w:rPr>
              <w:drawing>
                <wp:inline distT="0" distB="0" distL="0" distR="0" wp14:anchorId="2A01D2D3" wp14:editId="2301A7F8">
                  <wp:extent cx="4619767" cy="2168230"/>
                  <wp:effectExtent l="19050" t="19050" r="952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767" cy="21682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EBB" w:rsidRPr="00F53EBB" w:rsidRDefault="00F53EBB" w:rsidP="004A3BDA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On click of Production Complete button</w:t>
            </w:r>
            <w:r w:rsidR="00C8193C">
              <w:rPr>
                <w:noProof/>
                <w:lang w:eastAsia="ms-MY"/>
              </w:rPr>
              <w:t xml:space="preserve"> (1)</w:t>
            </w:r>
            <w:r>
              <w:rPr>
                <w:noProof/>
                <w:lang w:eastAsia="ms-MY"/>
              </w:rPr>
              <w:t xml:space="preserve">, </w:t>
            </w:r>
            <w:r>
              <w:rPr>
                <w:noProof/>
                <w:lang w:eastAsia="ms-MY"/>
              </w:rPr>
              <w:t>system directly update the record status to Completed without the username and password pop up:</w:t>
            </w:r>
          </w:p>
          <w:p w:rsidR="00F53EBB" w:rsidRPr="00F53EBB" w:rsidRDefault="00F53EBB" w:rsidP="00F53EBB">
            <w:pPr>
              <w:pStyle w:val="Header"/>
              <w:tabs>
                <w:tab w:val="clear" w:pos="4513"/>
                <w:tab w:val="clear" w:pos="9026"/>
              </w:tabs>
              <w:rPr>
                <w:noProof/>
                <w:sz w:val="24"/>
                <w:szCs w:val="24"/>
                <w:lang w:val="en-US"/>
              </w:rPr>
            </w:pPr>
            <w:r w:rsidRPr="00F53EBB">
              <w:rPr>
                <w:noProof/>
                <w:lang w:val="en-US"/>
              </w:rPr>
              <w:drawing>
                <wp:inline distT="0" distB="0" distL="0" distR="0" wp14:anchorId="45C9AFDF" wp14:editId="656CE4F6">
                  <wp:extent cx="4619767" cy="2151449"/>
                  <wp:effectExtent l="19050" t="19050" r="9525" b="203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766" cy="21514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465" w:rsidTr="00F524E1">
        <w:trPr>
          <w:trHeight w:val="9092"/>
        </w:trPr>
        <w:tc>
          <w:tcPr>
            <w:tcW w:w="1085" w:type="dxa"/>
            <w:shd w:val="clear" w:color="auto" w:fill="C6D9F1" w:themeFill="text2" w:themeFillTint="33"/>
          </w:tcPr>
          <w:p w:rsidR="00631465" w:rsidRDefault="00A51F83" w:rsidP="00F524E1">
            <w:pPr>
              <w:rPr>
                <w:b/>
                <w:noProof/>
                <w:lang w:eastAsia="ms-MY"/>
              </w:rPr>
            </w:pPr>
            <w:r>
              <w:rPr>
                <w:b/>
                <w:noProof/>
                <w:lang w:eastAsia="ms-MY"/>
              </w:rPr>
              <w:lastRenderedPageBreak/>
              <w:t>2</w:t>
            </w:r>
            <w:r w:rsidR="00631465">
              <w:rPr>
                <w:b/>
                <w:noProof/>
                <w:lang w:eastAsia="ms-MY"/>
              </w:rPr>
              <w:t>.</w:t>
            </w:r>
          </w:p>
          <w:p w:rsidR="00631465" w:rsidRDefault="00AA2F7B" w:rsidP="00F524E1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w:t>Work order – Prepared By, Approved By</w:t>
            </w:r>
          </w:p>
        </w:tc>
        <w:tc>
          <w:tcPr>
            <w:tcW w:w="7176" w:type="dxa"/>
          </w:tcPr>
          <w:p w:rsidR="00631465" w:rsidRDefault="00AA2F7B" w:rsidP="006314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E481172" wp14:editId="3DD222FF">
                  <wp:extent cx="4429125" cy="2217875"/>
                  <wp:effectExtent l="19050" t="19050" r="9525" b="1143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750" cy="22211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1465" w:rsidRDefault="00C8193C" w:rsidP="00C8193C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szCs w:val="24"/>
              </w:rPr>
              <w:t>Current function, don’t have field for user to key in Prepared By and Approved By.</w:t>
            </w:r>
          </w:p>
          <w:p w:rsidR="00C8193C" w:rsidRPr="00C8193C" w:rsidRDefault="00C8193C" w:rsidP="00C8193C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szCs w:val="24"/>
              </w:rPr>
              <w:t>Worksheet is displayed as below:</w:t>
            </w:r>
          </w:p>
          <w:p w:rsidR="00AA2F7B" w:rsidRPr="00C8193C" w:rsidRDefault="00AA2F7B" w:rsidP="00C8193C">
            <w:pPr>
              <w:pStyle w:val="Header"/>
              <w:tabs>
                <w:tab w:val="clear" w:pos="4513"/>
                <w:tab w:val="clear" w:pos="9026"/>
              </w:tabs>
              <w:rPr>
                <w:noProof/>
                <w:szCs w:val="24"/>
                <w:lang w:val="en-US"/>
              </w:rPr>
            </w:pPr>
            <w:r w:rsidRPr="00C8193C">
              <w:rPr>
                <w:noProof/>
                <w:lang w:val="en-US"/>
              </w:rPr>
              <w:drawing>
                <wp:inline distT="0" distB="0" distL="0" distR="0" wp14:anchorId="1348D696" wp14:editId="6C5D0511">
                  <wp:extent cx="4428877" cy="1528814"/>
                  <wp:effectExtent l="19050" t="19050" r="10160" b="1460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415" cy="1529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1465" w:rsidRDefault="00631465" w:rsidP="00631465">
            <w:pPr>
              <w:rPr>
                <w:b/>
                <w:sz w:val="24"/>
                <w:szCs w:val="24"/>
              </w:rPr>
            </w:pPr>
          </w:p>
          <w:p w:rsidR="00631465" w:rsidRDefault="00631465" w:rsidP="00F524E1">
            <w:pPr>
              <w:jc w:val="center"/>
              <w:rPr>
                <w:b/>
                <w:sz w:val="24"/>
                <w:szCs w:val="24"/>
              </w:rPr>
            </w:pPr>
          </w:p>
          <w:p w:rsidR="00631465" w:rsidRDefault="00631465" w:rsidP="00F524E1">
            <w:pPr>
              <w:jc w:val="center"/>
              <w:rPr>
                <w:b/>
                <w:sz w:val="24"/>
                <w:szCs w:val="24"/>
              </w:rPr>
            </w:pPr>
          </w:p>
          <w:p w:rsidR="00631465" w:rsidRDefault="00631465" w:rsidP="00F524E1">
            <w:pPr>
              <w:jc w:val="center"/>
              <w:rPr>
                <w:b/>
                <w:sz w:val="24"/>
                <w:szCs w:val="24"/>
              </w:rPr>
            </w:pPr>
          </w:p>
          <w:p w:rsidR="00631465" w:rsidRDefault="00631465" w:rsidP="00F524E1">
            <w:pPr>
              <w:rPr>
                <w:b/>
                <w:sz w:val="24"/>
                <w:szCs w:val="24"/>
              </w:rPr>
            </w:pPr>
          </w:p>
        </w:tc>
        <w:tc>
          <w:tcPr>
            <w:tcW w:w="7474" w:type="dxa"/>
          </w:tcPr>
          <w:p w:rsidR="00C8193C" w:rsidRDefault="00AA2F7B" w:rsidP="00C8193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B40C08A" wp14:editId="6E274A5E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1169035</wp:posOffset>
                      </wp:positionV>
                      <wp:extent cx="1828800" cy="1828800"/>
                      <wp:effectExtent l="0" t="0" r="0" b="8255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A2F7B" w:rsidRPr="00297DD1" w:rsidRDefault="00C8193C" w:rsidP="00AA2F7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7" o:spid="_x0000_s1029" type="#_x0000_t202" style="position:absolute;left:0;text-align:left;margin-left:341.1pt;margin-top:92.05pt;width:2in;height:2in;z-index:251725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" filled="f" stroked="f">
                      <v:textbox style="mso-fit-shape-to-text:t">
                        <w:txbxContent>
                          <w:p w:rsidR="00AA2F7B" w:rsidRPr="00297DD1" w:rsidRDefault="00C8193C" w:rsidP="00AA2F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20D54F8" wp14:editId="24815D9A">
                      <wp:simplePos x="0" y="0"/>
                      <wp:positionH relativeFrom="column">
                        <wp:posOffset>2217751</wp:posOffset>
                      </wp:positionH>
                      <wp:positionV relativeFrom="paragraph">
                        <wp:posOffset>1363345</wp:posOffset>
                      </wp:positionV>
                      <wp:extent cx="2146853" cy="262393"/>
                      <wp:effectExtent l="0" t="0" r="25400" b="23495"/>
                      <wp:wrapNone/>
                      <wp:docPr id="35" name="Rounded 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853" cy="262393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5" o:spid="_x0000_s1026" style="position:absolute;margin-left:174.65pt;margin-top:107.35pt;width:169.05pt;height:20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" filled="f" strokecolor="red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inline distT="0" distB="0" distL="0" distR="0" wp14:anchorId="11F09691" wp14:editId="55CD064D">
                  <wp:extent cx="4611756" cy="2120620"/>
                  <wp:effectExtent l="19050" t="19050" r="17780" b="1333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9743" cy="21196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93C" w:rsidRDefault="00C8193C" w:rsidP="00C8193C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szCs w:val="24"/>
              </w:rPr>
              <w:t>When record status ‘In Progress’ added new fields for user to key in Prepared By and Approved By (1).</w:t>
            </w:r>
          </w:p>
          <w:p w:rsidR="00C8193C" w:rsidRDefault="00C8193C" w:rsidP="00C8193C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szCs w:val="24"/>
              </w:rPr>
              <w:t>Updated the screen and worksheet layout.</w:t>
            </w:r>
          </w:p>
          <w:p w:rsidR="00AA2F7B" w:rsidRPr="00B60875" w:rsidRDefault="00B60875" w:rsidP="00B60875">
            <w:pPr>
              <w:pStyle w:val="Header"/>
              <w:tabs>
                <w:tab w:val="clear" w:pos="4513"/>
                <w:tab w:val="clear" w:pos="9026"/>
              </w:tabs>
              <w:rPr>
                <w:noProof/>
                <w:lang w:val="en-US"/>
              </w:rPr>
            </w:pPr>
            <w:r w:rsidRPr="00B60875">
              <w:rPr>
                <w:noProof/>
                <w:lang w:val="en-US"/>
              </w:rPr>
              <w:drawing>
                <wp:inline distT="0" distB="0" distL="0" distR="0" wp14:anchorId="3281F859" wp14:editId="3F214ADE">
                  <wp:extent cx="4593811" cy="1611271"/>
                  <wp:effectExtent l="19050" t="19050" r="16510" b="2730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850" cy="16172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2F7B" w:rsidRPr="001B4069" w:rsidRDefault="00AA2F7B" w:rsidP="00C8193C">
            <w:pPr>
              <w:rPr>
                <w:sz w:val="24"/>
                <w:szCs w:val="24"/>
              </w:rPr>
            </w:pPr>
          </w:p>
        </w:tc>
      </w:tr>
      <w:tr w:rsidR="00B60875" w:rsidTr="00F524E1">
        <w:trPr>
          <w:trHeight w:val="9092"/>
        </w:trPr>
        <w:tc>
          <w:tcPr>
            <w:tcW w:w="1085" w:type="dxa"/>
            <w:shd w:val="clear" w:color="auto" w:fill="C6D9F1" w:themeFill="text2" w:themeFillTint="33"/>
          </w:tcPr>
          <w:p w:rsidR="00B60875" w:rsidRDefault="00B60875" w:rsidP="00F524E1">
            <w:pPr>
              <w:rPr>
                <w:b/>
                <w:noProof/>
                <w:lang w:eastAsia="ms-MY"/>
              </w:rPr>
            </w:pPr>
            <w:r>
              <w:rPr>
                <w:b/>
                <w:noProof/>
                <w:lang w:eastAsia="ms-MY"/>
              </w:rPr>
              <w:lastRenderedPageBreak/>
              <w:t xml:space="preserve">3. </w:t>
            </w:r>
            <w:r w:rsidRPr="00B60875">
              <w:rPr>
                <w:noProof/>
                <w:lang w:eastAsia="ms-MY"/>
              </w:rPr>
              <w:t>Work Order - Worksheet</w:t>
            </w:r>
          </w:p>
        </w:tc>
        <w:tc>
          <w:tcPr>
            <w:tcW w:w="7176" w:type="dxa"/>
          </w:tcPr>
          <w:p w:rsidR="00B60875" w:rsidRDefault="00B60875" w:rsidP="00631465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0946AE0" wp14:editId="175BB9AB">
                  <wp:extent cx="4357315" cy="2362075"/>
                  <wp:effectExtent l="19050" t="19050" r="24765" b="1968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7872" cy="23677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93C" w:rsidRPr="00C8193C" w:rsidRDefault="00C8193C" w:rsidP="00C8193C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szCs w:val="24"/>
              </w:rPr>
              <w:t>Current worksheet do not display the Shelf Life and Expiry Date.</w:t>
            </w:r>
          </w:p>
          <w:p w:rsidR="00C8193C" w:rsidRDefault="00C8193C" w:rsidP="00631465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7474" w:type="dxa"/>
          </w:tcPr>
          <w:p w:rsidR="00B60875" w:rsidRDefault="00C8193C" w:rsidP="00631465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535A90C" wp14:editId="66A30DAB">
                      <wp:simplePos x="0" y="0"/>
                      <wp:positionH relativeFrom="column">
                        <wp:posOffset>4272280</wp:posOffset>
                      </wp:positionH>
                      <wp:positionV relativeFrom="paragraph">
                        <wp:posOffset>577215</wp:posOffset>
                      </wp:positionV>
                      <wp:extent cx="1828800" cy="1828800"/>
                      <wp:effectExtent l="0" t="0" r="0" b="825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8193C" w:rsidRPr="00297DD1" w:rsidRDefault="00C8193C" w:rsidP="00C8193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6" o:spid="_x0000_s1030" type="#_x0000_t202" style="position:absolute;left:0;text-align:left;margin-left:336.4pt;margin-top:45.45pt;width:2in;height:2in;z-index:251734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" filled="f" stroked="f">
                      <v:textbox style="mso-fit-shape-to-text:t">
                        <w:txbxContent>
                          <w:p w:rsidR="00C8193C" w:rsidRPr="00297DD1" w:rsidRDefault="00C8193C" w:rsidP="00C8193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A31DD9B" wp14:editId="060F4FBD">
                      <wp:simplePos x="0" y="0"/>
                      <wp:positionH relativeFrom="column">
                        <wp:posOffset>-4540</wp:posOffset>
                      </wp:positionH>
                      <wp:positionV relativeFrom="paragraph">
                        <wp:posOffset>579139</wp:posOffset>
                      </wp:positionV>
                      <wp:extent cx="4592472" cy="607325"/>
                      <wp:effectExtent l="0" t="0" r="17780" b="21590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2472" cy="6073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5" o:spid="_x0000_s1026" style="position:absolute;margin-left:-.35pt;margin-top:45.6pt;width:361.6pt;height:47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" filled="f" strokecolor="red" strokeweight="1pt"/>
                  </w:pict>
                </mc:Fallback>
              </mc:AlternateContent>
            </w:r>
            <w:r w:rsidR="00B60875">
              <w:rPr>
                <w:noProof/>
                <w:lang w:val="en-US"/>
              </w:rPr>
              <w:drawing>
                <wp:inline distT="0" distB="0" distL="0" distR="0" wp14:anchorId="1472C3A1" wp14:editId="11C7B349">
                  <wp:extent cx="4556098" cy="2667460"/>
                  <wp:effectExtent l="19050" t="19050" r="16510" b="1905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585" cy="26730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93C" w:rsidRPr="00C8193C" w:rsidRDefault="00C8193C" w:rsidP="00C8193C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szCs w:val="24"/>
              </w:rPr>
              <w:t>Updated the worksheet layout and added fields to display Shelf Life and Expiry Date.</w:t>
            </w:r>
            <w:bookmarkStart w:id="0" w:name="_GoBack"/>
            <w:bookmarkEnd w:id="0"/>
          </w:p>
          <w:p w:rsidR="00C8193C" w:rsidRDefault="00C8193C" w:rsidP="00C8193C">
            <w:pPr>
              <w:rPr>
                <w:noProof/>
                <w:lang w:val="en-US"/>
              </w:rPr>
            </w:pPr>
          </w:p>
        </w:tc>
      </w:tr>
    </w:tbl>
    <w:p w:rsidR="00922CDE" w:rsidRPr="00631465" w:rsidRDefault="00922CDE" w:rsidP="00631465"/>
    <w:sectPr w:rsidR="00922CDE" w:rsidRPr="00631465" w:rsidSect="00BF34D7">
      <w:headerReference w:type="default" r:id="rId19"/>
      <w:pgSz w:w="16838" w:h="11906" w:orient="landscape"/>
      <w:pgMar w:top="127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57E" w:rsidRDefault="0050557E" w:rsidP="0045125C">
      <w:pPr>
        <w:spacing w:after="0" w:line="240" w:lineRule="auto"/>
      </w:pPr>
      <w:r>
        <w:separator/>
      </w:r>
    </w:p>
  </w:endnote>
  <w:endnote w:type="continuationSeparator" w:id="0">
    <w:p w:rsidR="0050557E" w:rsidRDefault="0050557E" w:rsidP="0045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57E" w:rsidRDefault="0050557E" w:rsidP="0045125C">
      <w:pPr>
        <w:spacing w:after="0" w:line="240" w:lineRule="auto"/>
      </w:pPr>
      <w:r>
        <w:separator/>
      </w:r>
    </w:p>
  </w:footnote>
  <w:footnote w:type="continuationSeparator" w:id="0">
    <w:p w:rsidR="0050557E" w:rsidRDefault="0050557E" w:rsidP="00451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25C" w:rsidRDefault="0045125C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7D329D0" wp14:editId="7AF7FDE1">
          <wp:simplePos x="0" y="0"/>
          <wp:positionH relativeFrom="column">
            <wp:posOffset>-341630</wp:posOffset>
          </wp:positionH>
          <wp:positionV relativeFrom="paragraph">
            <wp:posOffset>-328295</wp:posOffset>
          </wp:positionV>
          <wp:extent cx="476250" cy="476250"/>
          <wp:effectExtent l="0" t="0" r="0" b="0"/>
          <wp:wrapTopAndBottom/>
          <wp:docPr id="6" name="Picture 13" descr="MOH_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OH_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16D3A18B" wp14:editId="4FE90E43">
          <wp:simplePos x="0" y="0"/>
          <wp:positionH relativeFrom="column">
            <wp:posOffset>8369935</wp:posOffset>
          </wp:positionH>
          <wp:positionV relativeFrom="paragraph">
            <wp:posOffset>-68580</wp:posOffset>
          </wp:positionV>
          <wp:extent cx="828040" cy="158115"/>
          <wp:effectExtent l="0" t="0" r="0" b="0"/>
          <wp:wrapTopAndBottom/>
          <wp:docPr id="8" name="Picture 14" descr="Pharmalogousab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harmalogousab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158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 xml:space="preserve">PhIS &amp; CPS Project - </w:t>
    </w:r>
    <w:r w:rsidRPr="0045125C">
      <w:rPr>
        <w:sz w:val="24"/>
        <w:szCs w:val="24"/>
      </w:rPr>
      <w:t xml:space="preserve">Quick Guide For </w:t>
    </w:r>
    <w:r w:rsidR="00F53EBB">
      <w:rPr>
        <w:sz w:val="24"/>
        <w:szCs w:val="24"/>
      </w:rPr>
      <w:t>Galenical Work Ord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B16F9"/>
    <w:multiLevelType w:val="hybridMultilevel"/>
    <w:tmpl w:val="4FAE4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2366CE"/>
    <w:multiLevelType w:val="hybridMultilevel"/>
    <w:tmpl w:val="7EE69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992744"/>
    <w:multiLevelType w:val="hybridMultilevel"/>
    <w:tmpl w:val="4984B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46AD3"/>
    <w:multiLevelType w:val="hybridMultilevel"/>
    <w:tmpl w:val="ED7898F6"/>
    <w:lvl w:ilvl="0" w:tplc="FB58EF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331"/>
    <w:rsid w:val="00001C84"/>
    <w:rsid w:val="00003396"/>
    <w:rsid w:val="0000562F"/>
    <w:rsid w:val="00015042"/>
    <w:rsid w:val="00017580"/>
    <w:rsid w:val="00021A9F"/>
    <w:rsid w:val="00021BF7"/>
    <w:rsid w:val="00027DD5"/>
    <w:rsid w:val="00035914"/>
    <w:rsid w:val="00041A0A"/>
    <w:rsid w:val="000425AF"/>
    <w:rsid w:val="00057321"/>
    <w:rsid w:val="00057D8E"/>
    <w:rsid w:val="00063148"/>
    <w:rsid w:val="00064E8F"/>
    <w:rsid w:val="00064FF8"/>
    <w:rsid w:val="0008197C"/>
    <w:rsid w:val="00082C14"/>
    <w:rsid w:val="00084BC2"/>
    <w:rsid w:val="00086639"/>
    <w:rsid w:val="00097004"/>
    <w:rsid w:val="000A502A"/>
    <w:rsid w:val="000C00AF"/>
    <w:rsid w:val="000C0E81"/>
    <w:rsid w:val="000C319B"/>
    <w:rsid w:val="000C38DE"/>
    <w:rsid w:val="000C619A"/>
    <w:rsid w:val="000C7ACF"/>
    <w:rsid w:val="000E0622"/>
    <w:rsid w:val="000E2CCD"/>
    <w:rsid w:val="000F272B"/>
    <w:rsid w:val="000F7EFC"/>
    <w:rsid w:val="00115584"/>
    <w:rsid w:val="00116C64"/>
    <w:rsid w:val="0012210E"/>
    <w:rsid w:val="00126191"/>
    <w:rsid w:val="001278D1"/>
    <w:rsid w:val="0013451C"/>
    <w:rsid w:val="00134BC2"/>
    <w:rsid w:val="00135489"/>
    <w:rsid w:val="001356EF"/>
    <w:rsid w:val="00137141"/>
    <w:rsid w:val="00146084"/>
    <w:rsid w:val="001460D2"/>
    <w:rsid w:val="001466AA"/>
    <w:rsid w:val="00152DC6"/>
    <w:rsid w:val="00152FFE"/>
    <w:rsid w:val="001614EF"/>
    <w:rsid w:val="00161D1C"/>
    <w:rsid w:val="00177559"/>
    <w:rsid w:val="00180EFD"/>
    <w:rsid w:val="00182DC0"/>
    <w:rsid w:val="00183013"/>
    <w:rsid w:val="00185C7C"/>
    <w:rsid w:val="00197157"/>
    <w:rsid w:val="001A4CAD"/>
    <w:rsid w:val="001B21EE"/>
    <w:rsid w:val="001B4069"/>
    <w:rsid w:val="001C2BD7"/>
    <w:rsid w:val="001E45A2"/>
    <w:rsid w:val="001E7FE3"/>
    <w:rsid w:val="001F0978"/>
    <w:rsid w:val="002000D8"/>
    <w:rsid w:val="002058CE"/>
    <w:rsid w:val="00220DA7"/>
    <w:rsid w:val="002232BC"/>
    <w:rsid w:val="002318AC"/>
    <w:rsid w:val="00237C73"/>
    <w:rsid w:val="00262FD1"/>
    <w:rsid w:val="002725EE"/>
    <w:rsid w:val="00272A82"/>
    <w:rsid w:val="0027363B"/>
    <w:rsid w:val="00281B78"/>
    <w:rsid w:val="002825AE"/>
    <w:rsid w:val="002946CD"/>
    <w:rsid w:val="00296293"/>
    <w:rsid w:val="00297DD1"/>
    <w:rsid w:val="002A4178"/>
    <w:rsid w:val="002B53D5"/>
    <w:rsid w:val="002B67AC"/>
    <w:rsid w:val="002C3497"/>
    <w:rsid w:val="002C3CD4"/>
    <w:rsid w:val="002D162D"/>
    <w:rsid w:val="002D7E47"/>
    <w:rsid w:val="002F0C71"/>
    <w:rsid w:val="002F38CB"/>
    <w:rsid w:val="002F5F68"/>
    <w:rsid w:val="002F701A"/>
    <w:rsid w:val="00310B3F"/>
    <w:rsid w:val="00312143"/>
    <w:rsid w:val="00313A87"/>
    <w:rsid w:val="003175AE"/>
    <w:rsid w:val="00327A33"/>
    <w:rsid w:val="0034307C"/>
    <w:rsid w:val="003440E4"/>
    <w:rsid w:val="00350479"/>
    <w:rsid w:val="0036410F"/>
    <w:rsid w:val="00366F27"/>
    <w:rsid w:val="003818F3"/>
    <w:rsid w:val="003858CE"/>
    <w:rsid w:val="00386184"/>
    <w:rsid w:val="0039137A"/>
    <w:rsid w:val="00392ACF"/>
    <w:rsid w:val="003948D6"/>
    <w:rsid w:val="003A2AAA"/>
    <w:rsid w:val="003A385E"/>
    <w:rsid w:val="003A3F16"/>
    <w:rsid w:val="003A7254"/>
    <w:rsid w:val="003B1C32"/>
    <w:rsid w:val="003B3838"/>
    <w:rsid w:val="003C3793"/>
    <w:rsid w:val="003D5C41"/>
    <w:rsid w:val="003D7623"/>
    <w:rsid w:val="003D772E"/>
    <w:rsid w:val="003E2043"/>
    <w:rsid w:val="003E3427"/>
    <w:rsid w:val="003F18E7"/>
    <w:rsid w:val="003F3EFD"/>
    <w:rsid w:val="003F4D77"/>
    <w:rsid w:val="00421352"/>
    <w:rsid w:val="00426609"/>
    <w:rsid w:val="0043000B"/>
    <w:rsid w:val="00430AA1"/>
    <w:rsid w:val="00437108"/>
    <w:rsid w:val="00447D3E"/>
    <w:rsid w:val="0045125C"/>
    <w:rsid w:val="00465548"/>
    <w:rsid w:val="00474A17"/>
    <w:rsid w:val="004759EE"/>
    <w:rsid w:val="004822A7"/>
    <w:rsid w:val="00483585"/>
    <w:rsid w:val="004838ED"/>
    <w:rsid w:val="0049369A"/>
    <w:rsid w:val="00493E81"/>
    <w:rsid w:val="004958E6"/>
    <w:rsid w:val="004A00DE"/>
    <w:rsid w:val="004A3BDA"/>
    <w:rsid w:val="004A72CC"/>
    <w:rsid w:val="004C1602"/>
    <w:rsid w:val="004C39B8"/>
    <w:rsid w:val="004E3F34"/>
    <w:rsid w:val="004F0AEF"/>
    <w:rsid w:val="004F132C"/>
    <w:rsid w:val="004F56E0"/>
    <w:rsid w:val="004F7BF6"/>
    <w:rsid w:val="00504A90"/>
    <w:rsid w:val="0050557E"/>
    <w:rsid w:val="00505604"/>
    <w:rsid w:val="00513AF9"/>
    <w:rsid w:val="005152A5"/>
    <w:rsid w:val="00524F9F"/>
    <w:rsid w:val="00530179"/>
    <w:rsid w:val="00531598"/>
    <w:rsid w:val="005408E1"/>
    <w:rsid w:val="005451CF"/>
    <w:rsid w:val="005453C8"/>
    <w:rsid w:val="00546647"/>
    <w:rsid w:val="005570A6"/>
    <w:rsid w:val="00573ED9"/>
    <w:rsid w:val="0058025D"/>
    <w:rsid w:val="00580B1A"/>
    <w:rsid w:val="00580F2F"/>
    <w:rsid w:val="00587537"/>
    <w:rsid w:val="0059436A"/>
    <w:rsid w:val="005971BE"/>
    <w:rsid w:val="005A37E0"/>
    <w:rsid w:val="005A3EF7"/>
    <w:rsid w:val="005A4696"/>
    <w:rsid w:val="005C1622"/>
    <w:rsid w:val="005C509B"/>
    <w:rsid w:val="005D762E"/>
    <w:rsid w:val="005E5306"/>
    <w:rsid w:val="005F0858"/>
    <w:rsid w:val="005F0B38"/>
    <w:rsid w:val="005F3A3E"/>
    <w:rsid w:val="005F3F65"/>
    <w:rsid w:val="00600AAD"/>
    <w:rsid w:val="00605AD1"/>
    <w:rsid w:val="00605CF9"/>
    <w:rsid w:val="00613C07"/>
    <w:rsid w:val="006151E2"/>
    <w:rsid w:val="00627C0E"/>
    <w:rsid w:val="00631465"/>
    <w:rsid w:val="00634137"/>
    <w:rsid w:val="0065768D"/>
    <w:rsid w:val="0067353A"/>
    <w:rsid w:val="00674CA0"/>
    <w:rsid w:val="00676764"/>
    <w:rsid w:val="00683D20"/>
    <w:rsid w:val="00694096"/>
    <w:rsid w:val="0069658B"/>
    <w:rsid w:val="006B0FD8"/>
    <w:rsid w:val="006C1585"/>
    <w:rsid w:val="006D0B4F"/>
    <w:rsid w:val="006D1D81"/>
    <w:rsid w:val="006E4B2E"/>
    <w:rsid w:val="006E58A8"/>
    <w:rsid w:val="006F2C9B"/>
    <w:rsid w:val="006F4235"/>
    <w:rsid w:val="0070000A"/>
    <w:rsid w:val="00702B1F"/>
    <w:rsid w:val="007034BC"/>
    <w:rsid w:val="00703EAD"/>
    <w:rsid w:val="00707EDC"/>
    <w:rsid w:val="00710D47"/>
    <w:rsid w:val="00712F38"/>
    <w:rsid w:val="00714222"/>
    <w:rsid w:val="0071691F"/>
    <w:rsid w:val="0072164A"/>
    <w:rsid w:val="00721D70"/>
    <w:rsid w:val="00734AD0"/>
    <w:rsid w:val="007351E6"/>
    <w:rsid w:val="00736A3B"/>
    <w:rsid w:val="00746D05"/>
    <w:rsid w:val="00753051"/>
    <w:rsid w:val="00755E65"/>
    <w:rsid w:val="0075714D"/>
    <w:rsid w:val="00757A45"/>
    <w:rsid w:val="00763AF2"/>
    <w:rsid w:val="0076556D"/>
    <w:rsid w:val="007679B7"/>
    <w:rsid w:val="00773774"/>
    <w:rsid w:val="007820CB"/>
    <w:rsid w:val="00782415"/>
    <w:rsid w:val="00783838"/>
    <w:rsid w:val="00791B80"/>
    <w:rsid w:val="007A24AF"/>
    <w:rsid w:val="007A31E9"/>
    <w:rsid w:val="007B7705"/>
    <w:rsid w:val="007C0843"/>
    <w:rsid w:val="007C08EB"/>
    <w:rsid w:val="007C2BE7"/>
    <w:rsid w:val="007D00F3"/>
    <w:rsid w:val="007D2DC5"/>
    <w:rsid w:val="007D57D2"/>
    <w:rsid w:val="007D7936"/>
    <w:rsid w:val="007E5F92"/>
    <w:rsid w:val="007E6AE1"/>
    <w:rsid w:val="007F7B22"/>
    <w:rsid w:val="00802EF0"/>
    <w:rsid w:val="00807D33"/>
    <w:rsid w:val="0081179A"/>
    <w:rsid w:val="00811864"/>
    <w:rsid w:val="00813B90"/>
    <w:rsid w:val="008357FD"/>
    <w:rsid w:val="00840D16"/>
    <w:rsid w:val="00842809"/>
    <w:rsid w:val="00844315"/>
    <w:rsid w:val="00846CA0"/>
    <w:rsid w:val="00850E40"/>
    <w:rsid w:val="00857201"/>
    <w:rsid w:val="00867B66"/>
    <w:rsid w:val="008700C7"/>
    <w:rsid w:val="00872112"/>
    <w:rsid w:val="0088349A"/>
    <w:rsid w:val="00885C25"/>
    <w:rsid w:val="008928F0"/>
    <w:rsid w:val="0089462A"/>
    <w:rsid w:val="008A68D0"/>
    <w:rsid w:val="008A788A"/>
    <w:rsid w:val="008C0D94"/>
    <w:rsid w:val="008C61D0"/>
    <w:rsid w:val="008C6B52"/>
    <w:rsid w:val="008E1EF7"/>
    <w:rsid w:val="008F253B"/>
    <w:rsid w:val="008F75FC"/>
    <w:rsid w:val="00901FBC"/>
    <w:rsid w:val="00913130"/>
    <w:rsid w:val="0091710D"/>
    <w:rsid w:val="00920246"/>
    <w:rsid w:val="00921987"/>
    <w:rsid w:val="00922CDE"/>
    <w:rsid w:val="0092469D"/>
    <w:rsid w:val="00925FBD"/>
    <w:rsid w:val="00933393"/>
    <w:rsid w:val="009363FA"/>
    <w:rsid w:val="00943297"/>
    <w:rsid w:val="00943400"/>
    <w:rsid w:val="0095244A"/>
    <w:rsid w:val="00953126"/>
    <w:rsid w:val="00963FA3"/>
    <w:rsid w:val="009728AA"/>
    <w:rsid w:val="00977737"/>
    <w:rsid w:val="00983663"/>
    <w:rsid w:val="00984107"/>
    <w:rsid w:val="00994833"/>
    <w:rsid w:val="00997968"/>
    <w:rsid w:val="009A0AC3"/>
    <w:rsid w:val="009A0B0C"/>
    <w:rsid w:val="009A0CD0"/>
    <w:rsid w:val="009A5417"/>
    <w:rsid w:val="009A5F46"/>
    <w:rsid w:val="009B0921"/>
    <w:rsid w:val="009C013B"/>
    <w:rsid w:val="009C02F4"/>
    <w:rsid w:val="009C602C"/>
    <w:rsid w:val="009D14CB"/>
    <w:rsid w:val="009D26FB"/>
    <w:rsid w:val="009D3BAD"/>
    <w:rsid w:val="009D3E27"/>
    <w:rsid w:val="009D6D3F"/>
    <w:rsid w:val="009D74BC"/>
    <w:rsid w:val="009E6DD3"/>
    <w:rsid w:val="009F2007"/>
    <w:rsid w:val="00A10523"/>
    <w:rsid w:val="00A134AC"/>
    <w:rsid w:val="00A16DEF"/>
    <w:rsid w:val="00A17072"/>
    <w:rsid w:val="00A17C5F"/>
    <w:rsid w:val="00A266C3"/>
    <w:rsid w:val="00A43C22"/>
    <w:rsid w:val="00A450B5"/>
    <w:rsid w:val="00A45285"/>
    <w:rsid w:val="00A45B1F"/>
    <w:rsid w:val="00A51F83"/>
    <w:rsid w:val="00A559B1"/>
    <w:rsid w:val="00A56F22"/>
    <w:rsid w:val="00A57883"/>
    <w:rsid w:val="00A61528"/>
    <w:rsid w:val="00A7033C"/>
    <w:rsid w:val="00A766BA"/>
    <w:rsid w:val="00A835B4"/>
    <w:rsid w:val="00A861C2"/>
    <w:rsid w:val="00A97C0E"/>
    <w:rsid w:val="00AA0931"/>
    <w:rsid w:val="00AA2F7B"/>
    <w:rsid w:val="00AA5ACE"/>
    <w:rsid w:val="00AC7005"/>
    <w:rsid w:val="00AD0498"/>
    <w:rsid w:val="00AD50BF"/>
    <w:rsid w:val="00AF2D63"/>
    <w:rsid w:val="00B0554B"/>
    <w:rsid w:val="00B13A52"/>
    <w:rsid w:val="00B144FB"/>
    <w:rsid w:val="00B25710"/>
    <w:rsid w:val="00B32753"/>
    <w:rsid w:val="00B35CC4"/>
    <w:rsid w:val="00B362AB"/>
    <w:rsid w:val="00B364D8"/>
    <w:rsid w:val="00B415D1"/>
    <w:rsid w:val="00B502A1"/>
    <w:rsid w:val="00B55C58"/>
    <w:rsid w:val="00B60362"/>
    <w:rsid w:val="00B60875"/>
    <w:rsid w:val="00B711F6"/>
    <w:rsid w:val="00B73714"/>
    <w:rsid w:val="00B80B71"/>
    <w:rsid w:val="00B85367"/>
    <w:rsid w:val="00B90C85"/>
    <w:rsid w:val="00B9645D"/>
    <w:rsid w:val="00B96B92"/>
    <w:rsid w:val="00B97C0F"/>
    <w:rsid w:val="00BA158B"/>
    <w:rsid w:val="00BB098A"/>
    <w:rsid w:val="00BC26CD"/>
    <w:rsid w:val="00BD2802"/>
    <w:rsid w:val="00BF34D7"/>
    <w:rsid w:val="00BF7D27"/>
    <w:rsid w:val="00C00A73"/>
    <w:rsid w:val="00C07076"/>
    <w:rsid w:val="00C11048"/>
    <w:rsid w:val="00C15417"/>
    <w:rsid w:val="00C20801"/>
    <w:rsid w:val="00C30DD4"/>
    <w:rsid w:val="00C313A8"/>
    <w:rsid w:val="00C35EDC"/>
    <w:rsid w:val="00C374AB"/>
    <w:rsid w:val="00C43967"/>
    <w:rsid w:val="00C45A44"/>
    <w:rsid w:val="00C6225A"/>
    <w:rsid w:val="00C62324"/>
    <w:rsid w:val="00C8193C"/>
    <w:rsid w:val="00C84085"/>
    <w:rsid w:val="00C85F89"/>
    <w:rsid w:val="00C94441"/>
    <w:rsid w:val="00CA53FE"/>
    <w:rsid w:val="00CB5402"/>
    <w:rsid w:val="00CB64F5"/>
    <w:rsid w:val="00CB7882"/>
    <w:rsid w:val="00CC2744"/>
    <w:rsid w:val="00CC3F87"/>
    <w:rsid w:val="00CE2C61"/>
    <w:rsid w:val="00CE7CB4"/>
    <w:rsid w:val="00CF08F5"/>
    <w:rsid w:val="00CF2157"/>
    <w:rsid w:val="00CF2461"/>
    <w:rsid w:val="00CF7E0D"/>
    <w:rsid w:val="00D11368"/>
    <w:rsid w:val="00D21793"/>
    <w:rsid w:val="00D2366B"/>
    <w:rsid w:val="00D240E0"/>
    <w:rsid w:val="00D24C6C"/>
    <w:rsid w:val="00D25149"/>
    <w:rsid w:val="00D47EF3"/>
    <w:rsid w:val="00D53479"/>
    <w:rsid w:val="00D66679"/>
    <w:rsid w:val="00D70931"/>
    <w:rsid w:val="00D71632"/>
    <w:rsid w:val="00D74CA9"/>
    <w:rsid w:val="00D84339"/>
    <w:rsid w:val="00D91C02"/>
    <w:rsid w:val="00D92FC9"/>
    <w:rsid w:val="00DA0C0E"/>
    <w:rsid w:val="00DA2331"/>
    <w:rsid w:val="00DA46D2"/>
    <w:rsid w:val="00DA5E52"/>
    <w:rsid w:val="00DB5351"/>
    <w:rsid w:val="00DB6C21"/>
    <w:rsid w:val="00DB77F7"/>
    <w:rsid w:val="00DC155B"/>
    <w:rsid w:val="00DC7DC8"/>
    <w:rsid w:val="00DD0930"/>
    <w:rsid w:val="00DE11A4"/>
    <w:rsid w:val="00DE2917"/>
    <w:rsid w:val="00DE5E5C"/>
    <w:rsid w:val="00DE738A"/>
    <w:rsid w:val="00DF07AE"/>
    <w:rsid w:val="00DF4422"/>
    <w:rsid w:val="00DF55BD"/>
    <w:rsid w:val="00DF7070"/>
    <w:rsid w:val="00E01671"/>
    <w:rsid w:val="00E02FCD"/>
    <w:rsid w:val="00E104E3"/>
    <w:rsid w:val="00E22426"/>
    <w:rsid w:val="00E226BD"/>
    <w:rsid w:val="00E55548"/>
    <w:rsid w:val="00E56C1C"/>
    <w:rsid w:val="00E63B3C"/>
    <w:rsid w:val="00E67AA2"/>
    <w:rsid w:val="00E70204"/>
    <w:rsid w:val="00E8599A"/>
    <w:rsid w:val="00E90783"/>
    <w:rsid w:val="00E93E8E"/>
    <w:rsid w:val="00E95AA4"/>
    <w:rsid w:val="00EA4653"/>
    <w:rsid w:val="00EA49A1"/>
    <w:rsid w:val="00EB57F9"/>
    <w:rsid w:val="00EC116F"/>
    <w:rsid w:val="00EC378D"/>
    <w:rsid w:val="00ED5BD0"/>
    <w:rsid w:val="00ED76C3"/>
    <w:rsid w:val="00EE11A1"/>
    <w:rsid w:val="00EE15CD"/>
    <w:rsid w:val="00EF0D66"/>
    <w:rsid w:val="00EF310F"/>
    <w:rsid w:val="00EF531B"/>
    <w:rsid w:val="00EF6FD8"/>
    <w:rsid w:val="00EF73C2"/>
    <w:rsid w:val="00F030B6"/>
    <w:rsid w:val="00F11303"/>
    <w:rsid w:val="00F128C2"/>
    <w:rsid w:val="00F238C4"/>
    <w:rsid w:val="00F25168"/>
    <w:rsid w:val="00F32A70"/>
    <w:rsid w:val="00F36D0C"/>
    <w:rsid w:val="00F53EBB"/>
    <w:rsid w:val="00F56170"/>
    <w:rsid w:val="00F60A9C"/>
    <w:rsid w:val="00F611C1"/>
    <w:rsid w:val="00F74DB7"/>
    <w:rsid w:val="00F811C1"/>
    <w:rsid w:val="00F83574"/>
    <w:rsid w:val="00F84B20"/>
    <w:rsid w:val="00F84C09"/>
    <w:rsid w:val="00F86CA3"/>
    <w:rsid w:val="00FA3986"/>
    <w:rsid w:val="00FA4A84"/>
    <w:rsid w:val="00FA4C8E"/>
    <w:rsid w:val="00FB1A26"/>
    <w:rsid w:val="00FB23C0"/>
    <w:rsid w:val="00FB76E8"/>
    <w:rsid w:val="00FC0CDF"/>
    <w:rsid w:val="00FC5807"/>
    <w:rsid w:val="00FC67E7"/>
    <w:rsid w:val="00FD2DCB"/>
    <w:rsid w:val="00FD5FF9"/>
    <w:rsid w:val="00FE2C87"/>
    <w:rsid w:val="00FE795D"/>
    <w:rsid w:val="00FF3CF7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4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25C"/>
  </w:style>
  <w:style w:type="paragraph" w:styleId="Footer">
    <w:name w:val="footer"/>
    <w:basedOn w:val="Normal"/>
    <w:link w:val="Foot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25C"/>
  </w:style>
  <w:style w:type="paragraph" w:styleId="ListParagraph">
    <w:name w:val="List Paragraph"/>
    <w:basedOn w:val="Normal"/>
    <w:uiPriority w:val="34"/>
    <w:qFormat/>
    <w:rsid w:val="004512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4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25C"/>
  </w:style>
  <w:style w:type="paragraph" w:styleId="Footer">
    <w:name w:val="footer"/>
    <w:basedOn w:val="Normal"/>
    <w:link w:val="Foot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25C"/>
  </w:style>
  <w:style w:type="paragraph" w:styleId="ListParagraph">
    <w:name w:val="List Paragraph"/>
    <w:basedOn w:val="Normal"/>
    <w:uiPriority w:val="34"/>
    <w:qFormat/>
    <w:rsid w:val="00451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96FE5-0A3D-4C2F-BF01-C223AC70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S</dc:creator>
  <cp:lastModifiedBy>Ilya</cp:lastModifiedBy>
  <cp:revision>4</cp:revision>
  <dcterms:created xsi:type="dcterms:W3CDTF">2015-08-10T08:50:00Z</dcterms:created>
  <dcterms:modified xsi:type="dcterms:W3CDTF">2015-08-17T02:49:00Z</dcterms:modified>
</cp:coreProperties>
</file>